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B1" w14:textId="77777777" w:rsidR="0057192B" w:rsidRDefault="0057192B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49E7E6DC" w14:textId="0FCCD3E1" w:rsidR="008570A9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GRAD KARLOVAC</w:t>
      </w:r>
    </w:p>
    <w:p w14:paraId="496F6FDF" w14:textId="0E25E72B" w:rsidR="00954775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POVJERENSTVO ZA POSLOVNI PROSTOR</w:t>
      </w:r>
    </w:p>
    <w:p w14:paraId="23B05DE0" w14:textId="77777777" w:rsidR="00954775" w:rsidRPr="00954775" w:rsidRDefault="00954775" w:rsidP="00567D19">
      <w:pPr>
        <w:pStyle w:val="NoSpacing"/>
        <w:jc w:val="center"/>
        <w:rPr>
          <w:b/>
          <w:lang w:eastAsia="hr-HR"/>
        </w:rPr>
      </w:pPr>
      <w:r w:rsidRPr="00954775">
        <w:t xml:space="preserve">Temeljem članka 7. i 10. Odluke o </w:t>
      </w:r>
      <w:r w:rsidRPr="00954775">
        <w:rPr>
          <w:lang w:eastAsia="hr-HR"/>
        </w:rPr>
        <w:t>zakupu i kupoprodaji poslovnog prostora</w:t>
      </w:r>
    </w:p>
    <w:p w14:paraId="2DC12887" w14:textId="7C812DD7" w:rsidR="00DF5DE8" w:rsidRDefault="00DF5DE8" w:rsidP="00DF5DE8">
      <w:pPr>
        <w:pStyle w:val="NoSpacing"/>
        <w:jc w:val="center"/>
      </w:pPr>
      <w:r w:rsidRPr="00954775">
        <w:t xml:space="preserve">(''Glasnik Grada Karlovca'' br. </w:t>
      </w:r>
      <w:r w:rsidR="00361C3A" w:rsidRPr="00954775">
        <w:t>10/2019, 07/2022</w:t>
      </w:r>
      <w:r w:rsidR="00361C3A">
        <w:t xml:space="preserve">, </w:t>
      </w:r>
      <w:r>
        <w:t>09</w:t>
      </w:r>
      <w:r w:rsidRPr="00954775">
        <w:t>/20</w:t>
      </w:r>
      <w:r>
        <w:t>25</w:t>
      </w:r>
      <w:r w:rsidR="00361C3A">
        <w:t xml:space="preserve"> </w:t>
      </w:r>
      <w:r w:rsidR="001756D5">
        <w:t>i</w:t>
      </w:r>
      <w:r w:rsidR="00361C3A">
        <w:t xml:space="preserve"> 10/2025</w:t>
      </w:r>
      <w:r w:rsidRPr="00954775">
        <w:t>) Povjerenstvo za poslovne prostore raspisuje</w:t>
      </w:r>
    </w:p>
    <w:p w14:paraId="11FC8586" w14:textId="77777777" w:rsidR="00567D19" w:rsidRPr="001B1F7F" w:rsidRDefault="00567D19" w:rsidP="00567D19">
      <w:pPr>
        <w:pStyle w:val="NoSpacing"/>
        <w:jc w:val="center"/>
        <w:rPr>
          <w:sz w:val="16"/>
          <w:szCs w:val="16"/>
        </w:rPr>
      </w:pPr>
    </w:p>
    <w:p w14:paraId="76B09F02" w14:textId="7A044B7E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JAVNI NATJEČAJ</w:t>
      </w:r>
    </w:p>
    <w:p w14:paraId="1F2465FC" w14:textId="31336990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Za zakup p</w:t>
      </w:r>
      <w:r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oslovnih prostora</w:t>
      </w:r>
      <w:r w:rsidR="009762C0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od</w:t>
      </w:r>
      <w:r w:rsidR="008A2BA2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12</w:t>
      </w:r>
      <w:r w:rsidR="009762C0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.</w:t>
      </w:r>
      <w:r w:rsidR="00065017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0</w:t>
      </w:r>
      <w:r w:rsidR="00DC7934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6</w:t>
      </w:r>
      <w:r w:rsidR="009762C0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.202</w:t>
      </w:r>
      <w:r w:rsidR="00065017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6</w:t>
      </w:r>
      <w:r w:rsidR="009762C0" w:rsidRPr="008A2BA2">
        <w:rPr>
          <w:rFonts w:asciiTheme="majorBidi" w:hAnsiTheme="majorBidi" w:cstheme="majorBidi"/>
          <w:b/>
          <w:bCs/>
          <w:sz w:val="24"/>
          <w:szCs w:val="24"/>
          <w:lang w:val="hr-HR"/>
        </w:rPr>
        <w:t>. godine</w:t>
      </w:r>
    </w:p>
    <w:p w14:paraId="1DA33679" w14:textId="77777777" w:rsidR="00567D19" w:rsidRPr="001B1F7F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14:paraId="1E17EE93" w14:textId="02C89116" w:rsidR="00567D19" w:rsidRPr="00417893" w:rsidRDefault="00417893" w:rsidP="00417893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Daju se u</w:t>
      </w:r>
      <w:r w:rsidR="003578CE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zakup sljedeći poslovni prostori: </w:t>
      </w:r>
    </w:p>
    <w:p w14:paraId="280EB8E2" w14:textId="77777777" w:rsidR="00417893" w:rsidRPr="002B6653" w:rsidRDefault="00417893" w:rsidP="00417893">
      <w:pPr>
        <w:pStyle w:val="NoSpacing"/>
        <w:rPr>
          <w:sz w:val="16"/>
          <w:szCs w:val="16"/>
          <w:lang w:val="fr-FR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607"/>
        <w:gridCol w:w="794"/>
        <w:gridCol w:w="1785"/>
        <w:gridCol w:w="1610"/>
        <w:gridCol w:w="2061"/>
        <w:gridCol w:w="1361"/>
      </w:tblGrid>
      <w:tr w:rsidR="005A5895" w14:paraId="34B5C4D8" w14:textId="77777777" w:rsidTr="00FE67D7">
        <w:trPr>
          <w:trHeight w:val="830"/>
          <w:jc w:val="center"/>
        </w:trPr>
        <w:tc>
          <w:tcPr>
            <w:tcW w:w="562" w:type="dxa"/>
            <w:vAlign w:val="center"/>
          </w:tcPr>
          <w:p w14:paraId="4FCC161B" w14:textId="0A6DFE76" w:rsidR="000F13A6" w:rsidRPr="00E624E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</w:pPr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Redni br.</w:t>
            </w:r>
          </w:p>
        </w:tc>
        <w:tc>
          <w:tcPr>
            <w:tcW w:w="2268" w:type="dxa"/>
            <w:vAlign w:val="center"/>
          </w:tcPr>
          <w:p w14:paraId="6378E405" w14:textId="22FD7BA9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ADRESA</w:t>
            </w:r>
          </w:p>
        </w:tc>
        <w:tc>
          <w:tcPr>
            <w:tcW w:w="1560" w:type="dxa"/>
            <w:vAlign w:val="center"/>
          </w:tcPr>
          <w:p w14:paraId="2FD08855" w14:textId="3ED1CFE4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LOŽAJ PROSTORA</w:t>
            </w:r>
          </w:p>
        </w:tc>
        <w:tc>
          <w:tcPr>
            <w:tcW w:w="1607" w:type="dxa"/>
            <w:vAlign w:val="center"/>
          </w:tcPr>
          <w:p w14:paraId="6E0AE9A9" w14:textId="20C2FCE3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VRŠINA 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3B2EEDB" w14:textId="07018B90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ZONA</w:t>
            </w:r>
          </w:p>
        </w:tc>
        <w:tc>
          <w:tcPr>
            <w:tcW w:w="1785" w:type="dxa"/>
            <w:vAlign w:val="center"/>
          </w:tcPr>
          <w:p w14:paraId="4429C616" w14:textId="77777777" w:rsidR="000F13A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POČETNA MJESEČNA ZAKUPNINA </w:t>
            </w:r>
          </w:p>
          <w:p w14:paraId="72822823" w14:textId="5B3610A7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bez pdv-a (€/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)</w:t>
            </w:r>
          </w:p>
        </w:tc>
        <w:tc>
          <w:tcPr>
            <w:tcW w:w="1610" w:type="dxa"/>
            <w:vAlign w:val="center"/>
          </w:tcPr>
          <w:p w14:paraId="064ACC17" w14:textId="632BE92D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JAMČEVINA sa pdv-om (€)</w:t>
            </w:r>
          </w:p>
        </w:tc>
        <w:tc>
          <w:tcPr>
            <w:tcW w:w="2061" w:type="dxa"/>
            <w:vAlign w:val="center"/>
          </w:tcPr>
          <w:p w14:paraId="12E631AD" w14:textId="62382FD3" w:rsidR="000F13A6" w:rsidRPr="00403ADF" w:rsidRDefault="009C5F3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KARAKTERISTIKE PROSTORA</w:t>
            </w:r>
            <w:r w:rsidR="000F13A6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7E844E1E" w14:textId="21534762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ROK ZAKUPA</w:t>
            </w:r>
          </w:p>
        </w:tc>
      </w:tr>
      <w:tr w:rsidR="008A2BA2" w14:paraId="3ADC8DB6" w14:textId="77777777" w:rsidTr="00FE67D7">
        <w:trPr>
          <w:trHeight w:val="745"/>
          <w:jc w:val="center"/>
        </w:trPr>
        <w:tc>
          <w:tcPr>
            <w:tcW w:w="562" w:type="dxa"/>
            <w:vAlign w:val="center"/>
          </w:tcPr>
          <w:p w14:paraId="3C4D5455" w14:textId="7215546E" w:rsidR="008A2BA2" w:rsidRPr="00BD13CA" w:rsidRDefault="00057925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</w:t>
            </w:r>
            <w:r w:rsidR="008A2BA2" w:rsidRPr="00BD13CA">
              <w:rPr>
                <w:b/>
                <w:bCs/>
                <w:lang w:val="fr-FR"/>
              </w:rPr>
              <w:t>.</w:t>
            </w:r>
          </w:p>
        </w:tc>
        <w:tc>
          <w:tcPr>
            <w:tcW w:w="2268" w:type="dxa"/>
            <w:vAlign w:val="center"/>
          </w:tcPr>
          <w:p w14:paraId="7DA90DC0" w14:textId="01B4A3EE" w:rsidR="008A2BA2" w:rsidRPr="00DC7934" w:rsidRDefault="008A2BA2" w:rsidP="000F13A6">
            <w:pPr>
              <w:pStyle w:val="NoSpacing"/>
              <w:jc w:val="mediumKashida"/>
              <w:rPr>
                <w:color w:val="EE0000"/>
                <w:lang w:val="fr-FR"/>
              </w:rPr>
            </w:pPr>
            <w:r>
              <w:rPr>
                <w:rFonts w:cstheme="minorHAnsi"/>
                <w:color w:val="000000"/>
              </w:rPr>
              <w:t>Maksimilijana Vrhovca 21</w:t>
            </w:r>
          </w:p>
        </w:tc>
        <w:tc>
          <w:tcPr>
            <w:tcW w:w="1560" w:type="dxa"/>
            <w:vAlign w:val="center"/>
          </w:tcPr>
          <w:p w14:paraId="59818CE3" w14:textId="784B9D6A" w:rsidR="008A2BA2" w:rsidRPr="00DC7934" w:rsidRDefault="008A2BA2" w:rsidP="000F13A6">
            <w:pPr>
              <w:pStyle w:val="NoSpacing"/>
              <w:jc w:val="mediumKashida"/>
              <w:rPr>
                <w:color w:val="EE0000"/>
                <w:lang w:val="fr-FR"/>
              </w:rPr>
            </w:pPr>
            <w:r>
              <w:rPr>
                <w:lang w:val="fr-FR"/>
              </w:rPr>
              <w:t>Prizemno</w:t>
            </w:r>
          </w:p>
        </w:tc>
        <w:tc>
          <w:tcPr>
            <w:tcW w:w="1607" w:type="dxa"/>
            <w:vAlign w:val="center"/>
          </w:tcPr>
          <w:p w14:paraId="5A06D055" w14:textId="23AAA6C5" w:rsidR="008A2BA2" w:rsidRPr="00DC7934" w:rsidRDefault="008A2BA2" w:rsidP="000F13A6">
            <w:pPr>
              <w:pStyle w:val="NoSpacing"/>
              <w:jc w:val="right"/>
              <w:rPr>
                <w:color w:val="EE0000"/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794" w:type="dxa"/>
            <w:vAlign w:val="center"/>
          </w:tcPr>
          <w:p w14:paraId="52732DFC" w14:textId="197EB377" w:rsidR="008A2BA2" w:rsidRPr="00DC7934" w:rsidRDefault="008A2BA2" w:rsidP="000F13A6">
            <w:pPr>
              <w:pStyle w:val="NoSpacing"/>
              <w:jc w:val="center"/>
              <w:rPr>
                <w:color w:val="EE0000"/>
                <w:lang w:val="fr-FR"/>
              </w:rPr>
            </w:pPr>
            <w:r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27B805F9" w14:textId="1D8BD0D4" w:rsidR="008A2BA2" w:rsidRPr="00DC7934" w:rsidRDefault="008A2BA2" w:rsidP="000F13A6">
            <w:pPr>
              <w:pStyle w:val="NoSpacing"/>
              <w:jc w:val="right"/>
              <w:rPr>
                <w:color w:val="EE0000"/>
                <w:lang w:val="fr-FR"/>
              </w:rPr>
            </w:pPr>
            <w:r>
              <w:rPr>
                <w:lang w:val="fr-FR"/>
              </w:rPr>
              <w:t xml:space="preserve">4,65 </w:t>
            </w:r>
            <w:r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59C9EABC" w14:textId="2B8C5133" w:rsidR="008A2BA2" w:rsidRPr="00DC7934" w:rsidRDefault="008A2BA2" w:rsidP="000F13A6">
            <w:pPr>
              <w:pStyle w:val="NoSpacing"/>
              <w:jc w:val="right"/>
              <w:rPr>
                <w:rFonts w:cstheme="minorHAnsi"/>
                <w:color w:val="EE0000"/>
                <w:lang w:val="fr-FR"/>
              </w:rPr>
            </w:pPr>
            <w:r>
              <w:rPr>
                <w:rFonts w:cstheme="minorHAnsi"/>
              </w:rPr>
              <w:t>366,19 €</w:t>
            </w:r>
          </w:p>
        </w:tc>
        <w:tc>
          <w:tcPr>
            <w:tcW w:w="2061" w:type="dxa"/>
            <w:vAlign w:val="center"/>
          </w:tcPr>
          <w:p w14:paraId="0EB35955" w14:textId="57628497" w:rsidR="008A2BA2" w:rsidRPr="00DC7934" w:rsidRDefault="008A2BA2" w:rsidP="003A7CA1">
            <w:pPr>
              <w:pStyle w:val="NoSpacing"/>
              <w:jc w:val="mediumKashida"/>
              <w:rPr>
                <w:color w:val="EE0000"/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323F20DD" w14:textId="0A3D333F" w:rsidR="008A2BA2" w:rsidRPr="00DC7934" w:rsidRDefault="008A2BA2" w:rsidP="000F13A6">
            <w:pPr>
              <w:pStyle w:val="NoSpacing"/>
              <w:jc w:val="center"/>
              <w:rPr>
                <w:color w:val="EE0000"/>
                <w:lang w:val="fr-FR"/>
              </w:rPr>
            </w:pPr>
            <w:r w:rsidRPr="000F13A6">
              <w:rPr>
                <w:lang w:val="fr-FR"/>
              </w:rPr>
              <w:t>5 godina</w:t>
            </w:r>
          </w:p>
        </w:tc>
      </w:tr>
      <w:tr w:rsidR="008A2BA2" w14:paraId="2F2F9638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3A354746" w14:textId="52C33F47" w:rsidR="008A2BA2" w:rsidRPr="00BD13CA" w:rsidRDefault="00057925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2</w:t>
            </w:r>
            <w:r w:rsidR="008A2BA2" w:rsidRPr="00BD13CA">
              <w:rPr>
                <w:b/>
                <w:bCs/>
                <w:lang w:val="fr-FR"/>
              </w:rPr>
              <w:t>.</w:t>
            </w:r>
          </w:p>
        </w:tc>
        <w:tc>
          <w:tcPr>
            <w:tcW w:w="2268" w:type="dxa"/>
            <w:vAlign w:val="center"/>
          </w:tcPr>
          <w:p w14:paraId="28FC1F33" w14:textId="262DA9E5" w:rsidR="008A2BA2" w:rsidRPr="00DC7934" w:rsidRDefault="008A2BA2" w:rsidP="000F13A6">
            <w:pPr>
              <w:pStyle w:val="NoSpacing"/>
              <w:jc w:val="mediumKashida"/>
              <w:rPr>
                <w:color w:val="EE0000"/>
                <w:lang w:val="fr-FR"/>
              </w:rPr>
            </w:pPr>
            <w:r w:rsidRPr="00DC7934">
              <w:rPr>
                <w:rFonts w:cstheme="minorHAnsi"/>
                <w:color w:val="000000"/>
              </w:rPr>
              <w:t>Brodarci 1L</w:t>
            </w:r>
          </w:p>
        </w:tc>
        <w:tc>
          <w:tcPr>
            <w:tcW w:w="1560" w:type="dxa"/>
            <w:vAlign w:val="center"/>
          </w:tcPr>
          <w:p w14:paraId="6B45A80A" w14:textId="406E08E2" w:rsidR="008A2BA2" w:rsidRPr="00DC7934" w:rsidRDefault="008A2BA2" w:rsidP="000F13A6">
            <w:pPr>
              <w:pStyle w:val="NoSpacing"/>
              <w:jc w:val="mediumKashida"/>
              <w:rPr>
                <w:color w:val="EE0000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Prizemno</w:t>
            </w:r>
          </w:p>
        </w:tc>
        <w:tc>
          <w:tcPr>
            <w:tcW w:w="1607" w:type="dxa"/>
            <w:vAlign w:val="center"/>
          </w:tcPr>
          <w:p w14:paraId="6A4C7088" w14:textId="7E462F8D" w:rsidR="008A2BA2" w:rsidRPr="00DC7934" w:rsidRDefault="008A2BA2" w:rsidP="000F13A6">
            <w:pPr>
              <w:pStyle w:val="NoSpacing"/>
              <w:jc w:val="right"/>
              <w:rPr>
                <w:color w:val="EE0000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157</w:t>
            </w:r>
          </w:p>
        </w:tc>
        <w:tc>
          <w:tcPr>
            <w:tcW w:w="794" w:type="dxa"/>
            <w:vAlign w:val="center"/>
          </w:tcPr>
          <w:p w14:paraId="1185F6A3" w14:textId="7DABC947" w:rsidR="008A2BA2" w:rsidRPr="00DC7934" w:rsidRDefault="008A2BA2" w:rsidP="000F13A6">
            <w:pPr>
              <w:pStyle w:val="NoSpacing"/>
              <w:jc w:val="center"/>
              <w:rPr>
                <w:color w:val="EE0000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I</w:t>
            </w:r>
            <w:r>
              <w:rPr>
                <w:rFonts w:cstheme="minorHAnsi"/>
                <w:lang w:val="fr-FR"/>
              </w:rPr>
              <w:t>V</w:t>
            </w:r>
            <w:r w:rsidRPr="00DC7934">
              <w:rPr>
                <w:rFonts w:cstheme="minorHAnsi"/>
                <w:lang w:val="fr-FR"/>
              </w:rPr>
              <w:t>.</w:t>
            </w:r>
          </w:p>
        </w:tc>
        <w:tc>
          <w:tcPr>
            <w:tcW w:w="1785" w:type="dxa"/>
            <w:vAlign w:val="center"/>
          </w:tcPr>
          <w:p w14:paraId="5B538DE6" w14:textId="30C86923" w:rsidR="008A2BA2" w:rsidRPr="00DC7934" w:rsidRDefault="008A2BA2" w:rsidP="000F13A6">
            <w:pPr>
              <w:pStyle w:val="NoSpacing"/>
              <w:jc w:val="right"/>
              <w:rPr>
                <w:color w:val="EE0000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2,12 €</w:t>
            </w:r>
          </w:p>
        </w:tc>
        <w:tc>
          <w:tcPr>
            <w:tcW w:w="1610" w:type="dxa"/>
            <w:vAlign w:val="center"/>
          </w:tcPr>
          <w:p w14:paraId="2F77A3B9" w14:textId="376401F2" w:rsidR="008A2BA2" w:rsidRPr="00DC7934" w:rsidRDefault="008A2BA2" w:rsidP="000F13A6">
            <w:pPr>
              <w:pStyle w:val="NoSpacing"/>
              <w:jc w:val="right"/>
              <w:rPr>
                <w:rFonts w:cstheme="minorHAnsi"/>
                <w:color w:val="EE0000"/>
                <w:lang w:val="fr-FR"/>
              </w:rPr>
            </w:pPr>
            <w:r w:rsidRPr="00DC7934">
              <w:rPr>
                <w:rFonts w:cstheme="minorHAnsi"/>
              </w:rPr>
              <w:t>1.248,15 €</w:t>
            </w:r>
          </w:p>
        </w:tc>
        <w:tc>
          <w:tcPr>
            <w:tcW w:w="2061" w:type="dxa"/>
            <w:vAlign w:val="center"/>
          </w:tcPr>
          <w:p w14:paraId="15725ABE" w14:textId="51AACBF6" w:rsidR="008A2BA2" w:rsidRPr="00DC7934" w:rsidRDefault="008A2BA2" w:rsidP="009C5F36">
            <w:pPr>
              <w:pStyle w:val="NoSpacing"/>
              <w:rPr>
                <w:color w:val="EE0000"/>
                <w:lang w:val="fr-FR"/>
              </w:rPr>
            </w:pPr>
            <w:r w:rsidRPr="008A2BA2">
              <w:rPr>
                <w:lang w:val="fr-FR"/>
              </w:rPr>
              <w:t>- potrebna adaptacija</w:t>
            </w:r>
          </w:p>
        </w:tc>
        <w:tc>
          <w:tcPr>
            <w:tcW w:w="1361" w:type="dxa"/>
            <w:vAlign w:val="center"/>
          </w:tcPr>
          <w:p w14:paraId="1BD0AAA7" w14:textId="53949DB2" w:rsidR="008A2BA2" w:rsidRPr="00DC7934" w:rsidRDefault="008A2BA2" w:rsidP="000F13A6">
            <w:pPr>
              <w:pStyle w:val="NoSpacing"/>
              <w:jc w:val="center"/>
              <w:rPr>
                <w:color w:val="EE0000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5 godina</w:t>
            </w:r>
          </w:p>
        </w:tc>
      </w:tr>
      <w:tr w:rsidR="008A2BA2" w14:paraId="47DE53E8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55FC0A84" w14:textId="12108CC2" w:rsidR="008A2BA2" w:rsidRPr="00BD13CA" w:rsidRDefault="00057925" w:rsidP="00E26888">
            <w:pPr>
              <w:pStyle w:val="NoSpacing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</w:t>
            </w:r>
            <w:r w:rsidR="008A2BA2" w:rsidRPr="00BD13CA">
              <w:rPr>
                <w:b/>
                <w:bCs/>
                <w:lang w:val="fr-FR"/>
              </w:rPr>
              <w:t>.</w:t>
            </w:r>
          </w:p>
        </w:tc>
        <w:tc>
          <w:tcPr>
            <w:tcW w:w="2268" w:type="dxa"/>
            <w:vAlign w:val="center"/>
          </w:tcPr>
          <w:p w14:paraId="412C4EA8" w14:textId="1EA18DE5" w:rsidR="008A2BA2" w:rsidRPr="000F13A6" w:rsidRDefault="008A2BA2" w:rsidP="00E26888">
            <w:pPr>
              <w:pStyle w:val="NoSpacing"/>
              <w:jc w:val="mediumKashida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Banija 6</w:t>
            </w:r>
          </w:p>
        </w:tc>
        <w:tc>
          <w:tcPr>
            <w:tcW w:w="1560" w:type="dxa"/>
            <w:vAlign w:val="center"/>
          </w:tcPr>
          <w:p w14:paraId="5BD261AA" w14:textId="7FA8E267" w:rsidR="008A2BA2" w:rsidRPr="000F13A6" w:rsidRDefault="008A2BA2" w:rsidP="00E26888">
            <w:pPr>
              <w:pStyle w:val="NoSpacing"/>
              <w:jc w:val="mediumKashida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Prizemno</w:t>
            </w:r>
          </w:p>
        </w:tc>
        <w:tc>
          <w:tcPr>
            <w:tcW w:w="1607" w:type="dxa"/>
            <w:vAlign w:val="center"/>
          </w:tcPr>
          <w:p w14:paraId="30F9A068" w14:textId="33B1A2A9" w:rsidR="008A2BA2" w:rsidRPr="000F13A6" w:rsidRDefault="008A2BA2" w:rsidP="00E26888">
            <w:pPr>
              <w:pStyle w:val="NoSpacing"/>
              <w:jc w:val="right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48</w:t>
            </w:r>
          </w:p>
        </w:tc>
        <w:tc>
          <w:tcPr>
            <w:tcW w:w="794" w:type="dxa"/>
            <w:vAlign w:val="center"/>
          </w:tcPr>
          <w:p w14:paraId="738B93F7" w14:textId="6451FD69" w:rsidR="008A2BA2" w:rsidRPr="000F13A6" w:rsidRDefault="008A2BA2" w:rsidP="00E26888">
            <w:pPr>
              <w:pStyle w:val="NoSpacing"/>
              <w:jc w:val="center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4CB850EF" w14:textId="44A15B46" w:rsidR="008A2BA2" w:rsidRPr="000F13A6" w:rsidRDefault="008A2BA2" w:rsidP="00E26888">
            <w:pPr>
              <w:pStyle w:val="NoSpacing"/>
              <w:jc w:val="right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4,65 €</w:t>
            </w:r>
          </w:p>
        </w:tc>
        <w:tc>
          <w:tcPr>
            <w:tcW w:w="1610" w:type="dxa"/>
            <w:vAlign w:val="center"/>
          </w:tcPr>
          <w:p w14:paraId="5605B15F" w14:textId="53F8F89B" w:rsidR="008A2BA2" w:rsidRPr="000F13A6" w:rsidRDefault="008A2BA2" w:rsidP="00E26888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DC7934">
              <w:rPr>
                <w:rFonts w:cstheme="minorHAnsi"/>
              </w:rPr>
              <w:t>837 €</w:t>
            </w:r>
          </w:p>
        </w:tc>
        <w:tc>
          <w:tcPr>
            <w:tcW w:w="2061" w:type="dxa"/>
            <w:vAlign w:val="center"/>
          </w:tcPr>
          <w:p w14:paraId="7E05CF9C" w14:textId="572E7F33" w:rsidR="008A2BA2" w:rsidRPr="000F13A6" w:rsidRDefault="008A2BA2" w:rsidP="00E26888">
            <w:pPr>
              <w:pStyle w:val="NoSpacing"/>
              <w:rPr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177F0211" w14:textId="77777777" w:rsidR="008A2BA2" w:rsidRPr="008A2BA2" w:rsidRDefault="008A2BA2" w:rsidP="00DC7934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8A2BA2">
              <w:rPr>
                <w:rFonts w:cstheme="minorHAnsi"/>
                <w:lang w:val="fr-FR"/>
              </w:rPr>
              <w:t xml:space="preserve">Do povrata, najduže </w:t>
            </w:r>
          </w:p>
          <w:p w14:paraId="33726D78" w14:textId="7E7EFEE5" w:rsidR="008A2BA2" w:rsidRPr="008A2BA2" w:rsidRDefault="008A2BA2" w:rsidP="00E26888">
            <w:pPr>
              <w:pStyle w:val="NoSpacing"/>
              <w:jc w:val="center"/>
              <w:rPr>
                <w:lang w:val="fr-FR"/>
              </w:rPr>
            </w:pPr>
            <w:r w:rsidRPr="008A2BA2">
              <w:rPr>
                <w:rFonts w:cstheme="minorHAnsi"/>
                <w:lang w:val="fr-FR"/>
              </w:rPr>
              <w:t>5 godina</w:t>
            </w:r>
          </w:p>
        </w:tc>
      </w:tr>
      <w:tr w:rsidR="008A2BA2" w14:paraId="274A3B18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38B01E67" w14:textId="082F3138" w:rsidR="008A2BA2" w:rsidRPr="00BD13CA" w:rsidRDefault="00057925" w:rsidP="00E26888">
            <w:pPr>
              <w:pStyle w:val="NoSpacing"/>
              <w:jc w:val="center"/>
              <w:rPr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4</w:t>
            </w:r>
            <w:r w:rsidR="008A2BA2" w:rsidRPr="00DC7934">
              <w:rPr>
                <w:rFonts w:cstheme="minorHAnsi"/>
                <w:b/>
                <w:bCs/>
                <w:lang w:val="fr-FR"/>
              </w:rPr>
              <w:t>.</w:t>
            </w:r>
          </w:p>
        </w:tc>
        <w:tc>
          <w:tcPr>
            <w:tcW w:w="2268" w:type="dxa"/>
            <w:vAlign w:val="center"/>
          </w:tcPr>
          <w:p w14:paraId="578B30AE" w14:textId="7CCB34DD" w:rsidR="008A2BA2" w:rsidRPr="00BD13CA" w:rsidRDefault="008A2BA2" w:rsidP="00E26888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DC793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nija 8</w:t>
            </w:r>
          </w:p>
        </w:tc>
        <w:tc>
          <w:tcPr>
            <w:tcW w:w="1560" w:type="dxa"/>
            <w:vAlign w:val="center"/>
          </w:tcPr>
          <w:p w14:paraId="11D76632" w14:textId="2080AFE8" w:rsidR="008A2BA2" w:rsidRPr="000F13A6" w:rsidRDefault="008A2BA2" w:rsidP="00E26888">
            <w:pPr>
              <w:pStyle w:val="NoSpacing"/>
              <w:jc w:val="mediumKashida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Prizemno</w:t>
            </w:r>
          </w:p>
        </w:tc>
        <w:tc>
          <w:tcPr>
            <w:tcW w:w="1607" w:type="dxa"/>
            <w:vAlign w:val="center"/>
          </w:tcPr>
          <w:p w14:paraId="0F783D9F" w14:textId="1B3CA9F2" w:rsidR="008A2BA2" w:rsidRPr="000F13A6" w:rsidRDefault="008A2BA2" w:rsidP="00E26888">
            <w:pPr>
              <w:pStyle w:val="NoSpacing"/>
              <w:jc w:val="right"/>
              <w:rPr>
                <w:lang w:val="fr-FR"/>
              </w:rPr>
            </w:pPr>
            <w:r>
              <w:rPr>
                <w:rFonts w:cstheme="minorHAnsi"/>
                <w:lang w:val="fr-FR"/>
              </w:rPr>
              <w:t>94</w:t>
            </w:r>
          </w:p>
        </w:tc>
        <w:tc>
          <w:tcPr>
            <w:tcW w:w="794" w:type="dxa"/>
            <w:vAlign w:val="center"/>
          </w:tcPr>
          <w:p w14:paraId="12E0ABBF" w14:textId="16A51A97" w:rsidR="008A2BA2" w:rsidRPr="000F13A6" w:rsidRDefault="008A2BA2" w:rsidP="00E26888">
            <w:pPr>
              <w:pStyle w:val="NoSpacing"/>
              <w:jc w:val="center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0296D97" w14:textId="4A11BBD5" w:rsidR="008A2BA2" w:rsidRPr="000F13A6" w:rsidRDefault="008A2BA2" w:rsidP="00E26888">
            <w:pPr>
              <w:pStyle w:val="NoSpacing"/>
              <w:jc w:val="right"/>
              <w:rPr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4,65 €</w:t>
            </w:r>
          </w:p>
        </w:tc>
        <w:tc>
          <w:tcPr>
            <w:tcW w:w="1610" w:type="dxa"/>
            <w:vAlign w:val="center"/>
          </w:tcPr>
          <w:p w14:paraId="605E2454" w14:textId="627AC68F" w:rsidR="008A2BA2" w:rsidRPr="00706587" w:rsidRDefault="008A2BA2" w:rsidP="00E26888">
            <w:pPr>
              <w:pStyle w:val="NoSpacing"/>
              <w:jc w:val="right"/>
              <w:rPr>
                <w:rFonts w:cstheme="minorHAnsi"/>
              </w:rPr>
            </w:pPr>
            <w:r w:rsidRPr="00DC7934">
              <w:rPr>
                <w:rFonts w:cstheme="minorHAnsi"/>
              </w:rPr>
              <w:t>1.639,13 €</w:t>
            </w:r>
          </w:p>
        </w:tc>
        <w:tc>
          <w:tcPr>
            <w:tcW w:w="2061" w:type="dxa"/>
            <w:vAlign w:val="center"/>
          </w:tcPr>
          <w:p w14:paraId="16A488A1" w14:textId="29EA678F" w:rsidR="008A2BA2" w:rsidRPr="00706587" w:rsidRDefault="008A2BA2" w:rsidP="00E26888">
            <w:pPr>
              <w:pStyle w:val="NoSpacing"/>
              <w:rPr>
                <w:lang w:val="fr-FR"/>
              </w:rPr>
            </w:pPr>
          </w:p>
        </w:tc>
        <w:tc>
          <w:tcPr>
            <w:tcW w:w="1361" w:type="dxa"/>
            <w:vAlign w:val="center"/>
          </w:tcPr>
          <w:p w14:paraId="40151D07" w14:textId="77777777" w:rsidR="008A2BA2" w:rsidRPr="008A2BA2" w:rsidRDefault="008A2BA2" w:rsidP="00DC7934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8A2BA2">
              <w:rPr>
                <w:rFonts w:cstheme="minorHAnsi"/>
                <w:lang w:val="fr-FR"/>
              </w:rPr>
              <w:t xml:space="preserve">Do povrata, najduže </w:t>
            </w:r>
          </w:p>
          <w:p w14:paraId="411A415C" w14:textId="05075DA1" w:rsidR="008A2BA2" w:rsidRPr="008A2BA2" w:rsidRDefault="008A2BA2" w:rsidP="00E26888">
            <w:pPr>
              <w:pStyle w:val="NoSpacing"/>
              <w:jc w:val="center"/>
              <w:rPr>
                <w:lang w:val="fr-FR"/>
              </w:rPr>
            </w:pPr>
            <w:r w:rsidRPr="008A2BA2">
              <w:rPr>
                <w:rFonts w:cstheme="minorHAnsi"/>
                <w:lang w:val="fr-FR"/>
              </w:rPr>
              <w:t>5 godina</w:t>
            </w:r>
          </w:p>
        </w:tc>
      </w:tr>
      <w:tr w:rsidR="008A2BA2" w14:paraId="71C64499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682FBB2A" w14:textId="68152B77" w:rsidR="008A2BA2" w:rsidRPr="00DC7934" w:rsidRDefault="00057925" w:rsidP="00DC7934">
            <w:pPr>
              <w:pStyle w:val="NoSpacing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5</w:t>
            </w:r>
            <w:r w:rsidR="008A2BA2" w:rsidRPr="00DC7934">
              <w:rPr>
                <w:rFonts w:cstheme="minorHAnsi"/>
                <w:b/>
                <w:bCs/>
                <w:lang w:val="fr-FR"/>
              </w:rPr>
              <w:t>.</w:t>
            </w:r>
          </w:p>
        </w:tc>
        <w:tc>
          <w:tcPr>
            <w:tcW w:w="2268" w:type="dxa"/>
            <w:vAlign w:val="center"/>
          </w:tcPr>
          <w:p w14:paraId="0A2C36A4" w14:textId="638F4940" w:rsidR="008A2BA2" w:rsidRPr="00DC7934" w:rsidRDefault="008A2BA2" w:rsidP="00DC7934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amensko 73b</w:t>
            </w:r>
          </w:p>
        </w:tc>
        <w:tc>
          <w:tcPr>
            <w:tcW w:w="1560" w:type="dxa"/>
            <w:vAlign w:val="center"/>
          </w:tcPr>
          <w:p w14:paraId="5D38F922" w14:textId="37C0A436" w:rsidR="008A2BA2" w:rsidRPr="00DC7934" w:rsidRDefault="008A2BA2" w:rsidP="00DC7934">
            <w:pPr>
              <w:pStyle w:val="NoSpacing"/>
              <w:jc w:val="mediumKashida"/>
              <w:rPr>
                <w:rFonts w:cstheme="minorHAnsi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Prizemno</w:t>
            </w:r>
          </w:p>
        </w:tc>
        <w:tc>
          <w:tcPr>
            <w:tcW w:w="1607" w:type="dxa"/>
            <w:vAlign w:val="center"/>
          </w:tcPr>
          <w:p w14:paraId="6DBA7919" w14:textId="29C9D534" w:rsidR="008A2BA2" w:rsidRPr="00DC7934" w:rsidRDefault="00057925" w:rsidP="00DC7934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0</w:t>
            </w:r>
          </w:p>
        </w:tc>
        <w:tc>
          <w:tcPr>
            <w:tcW w:w="794" w:type="dxa"/>
            <w:vAlign w:val="center"/>
          </w:tcPr>
          <w:p w14:paraId="25C49591" w14:textId="61165951" w:rsidR="008A2BA2" w:rsidRPr="00DC7934" w:rsidRDefault="008A2BA2" w:rsidP="00DC7934">
            <w:pPr>
              <w:pStyle w:val="NoSpacing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V.</w:t>
            </w:r>
          </w:p>
        </w:tc>
        <w:tc>
          <w:tcPr>
            <w:tcW w:w="1785" w:type="dxa"/>
            <w:vAlign w:val="center"/>
          </w:tcPr>
          <w:p w14:paraId="01AA9B4B" w14:textId="4BC5B7AF" w:rsidR="008A2BA2" w:rsidRPr="00DC7934" w:rsidRDefault="008A2BA2" w:rsidP="00DC7934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,12 €</w:t>
            </w:r>
          </w:p>
        </w:tc>
        <w:tc>
          <w:tcPr>
            <w:tcW w:w="1610" w:type="dxa"/>
            <w:vAlign w:val="center"/>
          </w:tcPr>
          <w:p w14:paraId="091447E5" w14:textId="47E60595" w:rsidR="008A2BA2" w:rsidRPr="00DC7934" w:rsidRDefault="008A2BA2" w:rsidP="00DC7934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01C4F">
              <w:rPr>
                <w:rFonts w:cstheme="minorHAnsi"/>
              </w:rPr>
              <w:t>9,5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061" w:type="dxa"/>
            <w:vAlign w:val="center"/>
          </w:tcPr>
          <w:p w14:paraId="6A16BFC8" w14:textId="388ED250" w:rsidR="008A2BA2" w:rsidRPr="00DC7934" w:rsidRDefault="008A2BA2" w:rsidP="00DC7934">
            <w:pPr>
              <w:pStyle w:val="NoSpacing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</w:t>
            </w:r>
            <w:r w:rsidR="00004911">
              <w:rPr>
                <w:rFonts w:cstheme="minorHAnsi"/>
                <w:lang w:val="fr-FR"/>
              </w:rPr>
              <w:t>elekom</w:t>
            </w:r>
            <w:r>
              <w:rPr>
                <w:rFonts w:cstheme="minorHAnsi"/>
                <w:lang w:val="fr-FR"/>
              </w:rPr>
              <w:t xml:space="preserve"> centrala</w:t>
            </w:r>
          </w:p>
        </w:tc>
        <w:tc>
          <w:tcPr>
            <w:tcW w:w="1361" w:type="dxa"/>
            <w:vAlign w:val="center"/>
          </w:tcPr>
          <w:p w14:paraId="05C85735" w14:textId="2CA3699A" w:rsidR="008A2BA2" w:rsidRPr="008A2BA2" w:rsidRDefault="008A2BA2" w:rsidP="00DC7934">
            <w:pPr>
              <w:pStyle w:val="NoSpacing"/>
              <w:jc w:val="center"/>
              <w:rPr>
                <w:rFonts w:cstheme="minorHAnsi"/>
                <w:lang w:val="fr-FR"/>
              </w:rPr>
            </w:pPr>
            <w:r w:rsidRPr="008A2BA2">
              <w:rPr>
                <w:rFonts w:cstheme="minorHAnsi"/>
                <w:lang w:val="fr-FR"/>
              </w:rPr>
              <w:t>5 godina</w:t>
            </w:r>
          </w:p>
        </w:tc>
      </w:tr>
      <w:tr w:rsidR="008A2BA2" w14:paraId="5EDE1E99" w14:textId="77777777" w:rsidTr="00FE67D7">
        <w:trPr>
          <w:trHeight w:val="620"/>
          <w:jc w:val="center"/>
        </w:trPr>
        <w:tc>
          <w:tcPr>
            <w:tcW w:w="562" w:type="dxa"/>
            <w:vAlign w:val="center"/>
          </w:tcPr>
          <w:p w14:paraId="3FC4D53B" w14:textId="752790B2" w:rsidR="008A2BA2" w:rsidRPr="00DC7934" w:rsidRDefault="00057925" w:rsidP="00DC7934">
            <w:pPr>
              <w:pStyle w:val="NoSpacing"/>
              <w:jc w:val="center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6</w:t>
            </w:r>
            <w:r w:rsidR="008A2BA2" w:rsidRPr="00DC7934">
              <w:rPr>
                <w:rFonts w:cstheme="minorHAnsi"/>
                <w:b/>
                <w:bCs/>
                <w:lang w:val="fr-FR"/>
              </w:rPr>
              <w:t>.</w:t>
            </w:r>
          </w:p>
        </w:tc>
        <w:tc>
          <w:tcPr>
            <w:tcW w:w="2268" w:type="dxa"/>
            <w:vAlign w:val="center"/>
          </w:tcPr>
          <w:p w14:paraId="7D351D22" w14:textId="5C0835B5" w:rsidR="008A2BA2" w:rsidRPr="00DC7934" w:rsidRDefault="008A2BA2" w:rsidP="00DC7934">
            <w:pPr>
              <w:widowControl/>
              <w:suppressAutoHyphens w:val="0"/>
              <w:jc w:val="mediumKashida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čička 55</w:t>
            </w:r>
          </w:p>
        </w:tc>
        <w:tc>
          <w:tcPr>
            <w:tcW w:w="1560" w:type="dxa"/>
            <w:vAlign w:val="center"/>
          </w:tcPr>
          <w:p w14:paraId="79ABA659" w14:textId="484AF2B0" w:rsidR="008A2BA2" w:rsidRPr="00DC7934" w:rsidRDefault="008A2BA2" w:rsidP="00DC7934">
            <w:pPr>
              <w:pStyle w:val="NoSpacing"/>
              <w:jc w:val="mediumKashida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izemno</w:t>
            </w:r>
          </w:p>
        </w:tc>
        <w:tc>
          <w:tcPr>
            <w:tcW w:w="1607" w:type="dxa"/>
            <w:vAlign w:val="center"/>
          </w:tcPr>
          <w:p w14:paraId="49198E0E" w14:textId="0403EDCC" w:rsidR="008A2BA2" w:rsidRPr="00DC7934" w:rsidRDefault="008A2BA2" w:rsidP="00DC7934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8</w:t>
            </w:r>
          </w:p>
        </w:tc>
        <w:tc>
          <w:tcPr>
            <w:tcW w:w="794" w:type="dxa"/>
            <w:vAlign w:val="center"/>
          </w:tcPr>
          <w:p w14:paraId="746B9450" w14:textId="77867EEE" w:rsidR="008A2BA2" w:rsidRPr="00DC7934" w:rsidRDefault="008A2BA2" w:rsidP="00DC7934">
            <w:pPr>
              <w:pStyle w:val="NoSpacing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V</w:t>
            </w:r>
          </w:p>
        </w:tc>
        <w:tc>
          <w:tcPr>
            <w:tcW w:w="1785" w:type="dxa"/>
            <w:vAlign w:val="center"/>
          </w:tcPr>
          <w:p w14:paraId="5E25AA1C" w14:textId="56A14A44" w:rsidR="008A2BA2" w:rsidRPr="00DC7934" w:rsidRDefault="008A2BA2" w:rsidP="00DC7934">
            <w:pPr>
              <w:pStyle w:val="NoSpacing"/>
              <w:jc w:val="righ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,12 €</w:t>
            </w:r>
          </w:p>
        </w:tc>
        <w:tc>
          <w:tcPr>
            <w:tcW w:w="1610" w:type="dxa"/>
            <w:vAlign w:val="center"/>
          </w:tcPr>
          <w:p w14:paraId="65FBE77C" w14:textId="2D04D960" w:rsidR="008A2BA2" w:rsidRPr="00DC7934" w:rsidRDefault="008A2BA2" w:rsidP="00DC7934">
            <w:pPr>
              <w:pStyle w:val="NoSpacing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2,60 €</w:t>
            </w:r>
          </w:p>
        </w:tc>
        <w:tc>
          <w:tcPr>
            <w:tcW w:w="2061" w:type="dxa"/>
            <w:vAlign w:val="center"/>
          </w:tcPr>
          <w:p w14:paraId="0BEC6ECB" w14:textId="4E10B3E7" w:rsidR="008A2BA2" w:rsidRPr="00DC7934" w:rsidRDefault="008A2BA2" w:rsidP="00DC7934">
            <w:pPr>
              <w:pStyle w:val="NoSpacing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</w:t>
            </w:r>
            <w:r w:rsidR="00004911">
              <w:rPr>
                <w:rFonts w:cstheme="minorHAnsi"/>
                <w:lang w:val="fr-FR"/>
              </w:rPr>
              <w:t>elekom</w:t>
            </w:r>
            <w:r>
              <w:rPr>
                <w:rFonts w:cstheme="minorHAnsi"/>
                <w:lang w:val="fr-FR"/>
              </w:rPr>
              <w:t xml:space="preserve"> centrala</w:t>
            </w:r>
          </w:p>
        </w:tc>
        <w:tc>
          <w:tcPr>
            <w:tcW w:w="1361" w:type="dxa"/>
            <w:vAlign w:val="center"/>
          </w:tcPr>
          <w:p w14:paraId="0863270F" w14:textId="01F2CB55" w:rsidR="008A2BA2" w:rsidRPr="00DC7934" w:rsidRDefault="008A2BA2" w:rsidP="00DC7934">
            <w:pPr>
              <w:pStyle w:val="NoSpacing"/>
              <w:jc w:val="center"/>
              <w:rPr>
                <w:rFonts w:cstheme="minorHAnsi"/>
                <w:color w:val="EE0000"/>
                <w:lang w:val="fr-FR"/>
              </w:rPr>
            </w:pPr>
            <w:r w:rsidRPr="00DC7934">
              <w:rPr>
                <w:rFonts w:cstheme="minorHAnsi"/>
                <w:lang w:val="fr-FR"/>
              </w:rPr>
              <w:t>5 godina</w:t>
            </w:r>
          </w:p>
        </w:tc>
      </w:tr>
    </w:tbl>
    <w:p w14:paraId="4D522101" w14:textId="77777777" w:rsidR="00373C9E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2209E09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B3DC70B" w14:textId="77777777" w:rsidR="00E624E6" w:rsidRPr="001303E1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41C67209" w14:textId="77777777" w:rsidR="00473787" w:rsidRDefault="00473787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</w:p>
    <w:p w14:paraId="0304BE4E" w14:textId="77777777" w:rsidR="00473787" w:rsidRDefault="00473787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</w:p>
    <w:p w14:paraId="2ADD008F" w14:textId="50590AEB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  <w:r w:rsidRPr="003B7B80">
        <w:rPr>
          <w:b/>
          <w:bCs/>
          <w:color w:val="000000" w:themeColor="text1"/>
        </w:rPr>
        <w:lastRenderedPageBreak/>
        <w:t xml:space="preserve">NAPOMENA: </w:t>
      </w:r>
    </w:p>
    <w:p w14:paraId="7B6B3C2C" w14:textId="25C66854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</w:p>
    <w:p w14:paraId="79430AC9" w14:textId="77777777" w:rsidR="009C5F36" w:rsidRPr="002B6653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16"/>
          <w:szCs w:val="16"/>
        </w:rPr>
      </w:pPr>
    </w:p>
    <w:p w14:paraId="5F6DFD38" w14:textId="0A27C734" w:rsidR="009C5F36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INTERESIRANI ZAKUPCI SE MOGU JAVITI NA BROJ TELEFONA 099/271-4502 I DOGOVORITI RAZGLEDAVANJE POSLOVNOG PROSTORA. </w:t>
      </w:r>
      <w:r w:rsidR="0097393E" w:rsidRPr="0097393E">
        <w:rPr>
          <w:b/>
          <w:bCs/>
          <w:color w:val="000000" w:themeColor="text1"/>
          <w:sz w:val="22"/>
          <w:szCs w:val="22"/>
        </w:rPr>
        <w:t>Preporučujemo</w:t>
      </w:r>
      <w:r>
        <w:rPr>
          <w:b/>
          <w:bCs/>
          <w:color w:val="000000" w:themeColor="text1"/>
          <w:sz w:val="22"/>
          <w:szCs w:val="22"/>
        </w:rPr>
        <w:t xml:space="preserve"> da se upoznate sa stanjem poslovnog prostora prije predavanja ponuda, kako bi izbjegli odustajanje od zakupa nakon potpisivanja ugovora. </w:t>
      </w:r>
      <w:r w:rsidR="002D7383">
        <w:rPr>
          <w:b/>
          <w:bCs/>
          <w:color w:val="000000" w:themeColor="text1"/>
          <w:sz w:val="22"/>
          <w:szCs w:val="22"/>
        </w:rPr>
        <w:t xml:space="preserve"> Nakon primopredaje prostora, u slučaju odustajanja NEMA POVRATA JAMČEVINE.</w:t>
      </w:r>
    </w:p>
    <w:p w14:paraId="2D738960" w14:textId="77777777" w:rsidR="00F8035B" w:rsidRDefault="00F8035B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5D42C79" w14:textId="09E2EA9E" w:rsidR="00373C9E" w:rsidRPr="00417893" w:rsidRDefault="00373C9E" w:rsidP="00417893">
      <w:pPr>
        <w:pStyle w:val="ListParagraph"/>
        <w:numPr>
          <w:ilvl w:val="0"/>
          <w:numId w:val="6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od 01.01.2014. godine upisan je u registar obveznika Poreza na dodanu vrijednost, te je obveznik obračuna PDV-a na ponuđeni iznos zakupnine i jamčevine.</w:t>
      </w:r>
    </w:p>
    <w:p w14:paraId="4AAE27BC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16374213" w14:textId="3A58D313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lang w:eastAsia="hr-HR"/>
        </w:rPr>
      </w:pPr>
      <w:r w:rsidRPr="005973C9">
        <w:t>Pravo na podnošenje ponude imaju fizičke osobe koje imaju registrirani obrt ili obavljaju samostalnu profesionalnu djelatnost, te pravne osobe.</w:t>
      </w:r>
    </w:p>
    <w:p w14:paraId="46A4591B" w14:textId="77777777" w:rsidR="00373C9E" w:rsidRPr="001303E1" w:rsidRDefault="00373C9E" w:rsidP="00373C9E">
      <w:pPr>
        <w:pStyle w:val="ListParagraph"/>
        <w:ind w:left="862"/>
        <w:jc w:val="both"/>
        <w:rPr>
          <w:b/>
          <w:sz w:val="16"/>
          <w:szCs w:val="16"/>
          <w:lang w:eastAsia="hr-HR"/>
        </w:rPr>
      </w:pPr>
    </w:p>
    <w:p w14:paraId="60EE8028" w14:textId="77777777" w:rsidR="00373C9E" w:rsidRPr="00373C9E" w:rsidRDefault="00373C9E" w:rsidP="00373C9E">
      <w:pPr>
        <w:jc w:val="both"/>
        <w:rPr>
          <w:b/>
          <w:bCs/>
          <w:lang w:eastAsia="hr-HR"/>
        </w:rPr>
      </w:pPr>
      <w:r w:rsidRPr="00373C9E">
        <w:rPr>
          <w:b/>
          <w:bCs/>
          <w:lang w:eastAsia="hr-HR"/>
        </w:rPr>
        <w:t xml:space="preserve">Pisana ponuda za sudjelovanje u natječaju mora sadržavati: </w:t>
      </w:r>
    </w:p>
    <w:p w14:paraId="38B773A5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rPr>
          <w:lang w:val="fr-FR"/>
        </w:rPr>
        <w:t>oznaku poslovnog prostora (redni broj objave, adresa)</w:t>
      </w:r>
    </w:p>
    <w:p w14:paraId="70DC571B" w14:textId="3127DFF6" w:rsidR="00373C9E" w:rsidRPr="006B4A69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 xml:space="preserve">ime i prezime ponuditelja, prebivalište/sjedište, OIB (za fizičke osobe koje imaju registrirani obrt ili obavljaju samostalnu profesionalnu djelatnost), odnosno naziv trgovačkog društva, sjedište, OIB (za pravne osobe) te </w:t>
      </w:r>
      <w:r>
        <w:t>e-</w:t>
      </w:r>
      <w:r w:rsidRPr="005973C9">
        <w:t>mail adresu i broj telefona radi kontakta</w:t>
      </w:r>
    </w:p>
    <w:p w14:paraId="5006A2AA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99B3757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osobne iskaznice (za fizičke osobe koje imaju registrirani obrt ili obavljaju samostalnu profesionalnu djelatnost)</w:t>
      </w:r>
    </w:p>
    <w:p w14:paraId="42A6C771" w14:textId="77777777" w:rsidR="00373C9E" w:rsidRPr="00E75CA6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133E14CB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onuđeni iznos mjesečne zakupnine, ne manji od oglašenog u javnom natječaju</w:t>
      </w:r>
    </w:p>
    <w:p w14:paraId="4FB061F3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BAN s naznakom poslovne banke kod koje je isti otvoren, za povrat jamčevine,</w:t>
      </w:r>
    </w:p>
    <w:p w14:paraId="3CAA7594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zvornik ili ovjerenu presliku potvrde o stanju poreznog duga ponuditelja što ju je izdala nadležna porezna uprava Ministarstva financija, ne stariju od 30 dana</w:t>
      </w:r>
    </w:p>
    <w:p w14:paraId="726D817C" w14:textId="77777777" w:rsidR="00373C9E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dokaz o izvršenoj uplati jamčevine.</w:t>
      </w:r>
    </w:p>
    <w:p w14:paraId="5D66EFC9" w14:textId="77777777" w:rsidR="001303E1" w:rsidRDefault="001303E1" w:rsidP="001303E1">
      <w:pPr>
        <w:widowControl/>
        <w:suppressAutoHyphens w:val="0"/>
        <w:ind w:left="720"/>
        <w:jc w:val="both"/>
        <w:rPr>
          <w:lang w:eastAsia="hr-HR"/>
        </w:rPr>
      </w:pPr>
    </w:p>
    <w:p w14:paraId="6E0D6044" w14:textId="64935BB9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232F20A" w14:textId="77777777" w:rsidR="00373C9E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5692E7DF" w14:textId="77777777" w:rsidR="00373C9E" w:rsidRPr="001303E1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12"/>
          <w:szCs w:val="12"/>
        </w:rPr>
      </w:pPr>
    </w:p>
    <w:p w14:paraId="477C1B4F" w14:textId="01228F4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b/>
          <w:bCs/>
          <w:color w:val="000000" w:themeColor="text1"/>
        </w:rPr>
        <w:lastRenderedPageBreak/>
        <w:t>Neće se razmatrati:</w:t>
      </w:r>
    </w:p>
    <w:p w14:paraId="7F308FF2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050F267C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3144285B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imaju neispunjene dospjele novčane obveze po osnovi javnih davanja; </w:t>
      </w:r>
    </w:p>
    <w:p w14:paraId="1ECD0593" w14:textId="77777777" w:rsidR="00373C9E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do zaključno zadnjeg dana roka za dostavljanje ponuda imaju neispunjene dospjele novčane obveze (osim onih o kojima službenu evidenciju vodi Porezna uprava) po bilo kojoj osnovi prema Gradu Karlovcu i trgovačkim društvima: Vodovod i kanalizacija d.o.o. Karlovac; Zelenilo d.o.o. Karlovac, Čistoća d.o.o. Karlovac, </w:t>
      </w:r>
      <w:r>
        <w:rPr>
          <w:color w:val="000000" w:themeColor="text1"/>
        </w:rPr>
        <w:t>Sportski objekti Karlovac</w:t>
      </w:r>
      <w:r w:rsidRPr="00B4607A">
        <w:rPr>
          <w:color w:val="000000" w:themeColor="text1"/>
        </w:rPr>
        <w:t>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EFC7B1F" w14:textId="77777777" w:rsidR="00373C9E" w:rsidRPr="001303E1" w:rsidRDefault="00373C9E" w:rsidP="00373C9E">
      <w:pPr>
        <w:autoSpaceDE w:val="0"/>
        <w:ind w:left="1080"/>
        <w:jc w:val="both"/>
        <w:rPr>
          <w:color w:val="000000" w:themeColor="text1"/>
          <w:sz w:val="12"/>
          <w:szCs w:val="12"/>
        </w:rPr>
      </w:pPr>
    </w:p>
    <w:p w14:paraId="3A5B9C10" w14:textId="109C4A4D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Najpovoljnijim ponuditeljem smatrat će se ona ponuda koja, uz ispunjenje uvjeta natječaja, sadrži i najviši iznos zakupnine.</w:t>
      </w:r>
    </w:p>
    <w:p w14:paraId="057D3939" w14:textId="77777777" w:rsidR="00373C9E" w:rsidRPr="001303E1" w:rsidRDefault="00373C9E" w:rsidP="00373C9E">
      <w:pPr>
        <w:pStyle w:val="ListParagraph"/>
        <w:ind w:left="862"/>
        <w:jc w:val="both"/>
        <w:rPr>
          <w:color w:val="000000" w:themeColor="text1"/>
          <w:sz w:val="12"/>
          <w:szCs w:val="12"/>
          <w:lang w:eastAsia="hr-HR"/>
        </w:rPr>
      </w:pPr>
    </w:p>
    <w:p w14:paraId="677EEC79" w14:textId="04D2FB4F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417893">
        <w:rPr>
          <w:color w:val="000000" w:themeColor="text1"/>
        </w:rPr>
        <w:t>Prvenstveno pravo na sklapanje ugovora o zakupu imaju:</w:t>
      </w:r>
    </w:p>
    <w:p w14:paraId="1E156ACB" w14:textId="79FB9C41" w:rsidR="00373C9E" w:rsidRPr="00B4607A" w:rsidRDefault="00373C9E" w:rsidP="00EC4803">
      <w:pPr>
        <w:pStyle w:val="ListParagraph"/>
        <w:numPr>
          <w:ilvl w:val="1"/>
          <w:numId w:val="6"/>
        </w:numPr>
        <w:ind w:left="993" w:hanging="284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>osobe iz Zakona o pravima hrvatskih branitelja iz Domovinskog rata i članova njihovih obitelji, ako sudjeluju i ispunjavaju uvjete iz javnog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690C2418" w14:textId="0476F421" w:rsidR="00373C9E" w:rsidRDefault="00373C9E" w:rsidP="00EC4803">
      <w:pPr>
        <w:pStyle w:val="ListParagraph"/>
        <w:numPr>
          <w:ilvl w:val="1"/>
          <w:numId w:val="6"/>
        </w:numPr>
        <w:ind w:left="993" w:hanging="284"/>
        <w:jc w:val="both"/>
        <w:rPr>
          <w:color w:val="000000" w:themeColor="text1"/>
        </w:rPr>
      </w:pPr>
      <w:r w:rsidRPr="00B4607A">
        <w:rPr>
          <w:color w:val="000000" w:themeColor="text1"/>
        </w:rPr>
        <w:t>dosadašnji zakupnik, koji je uredno izvršavao obveze iz ugovora o zakupu, a koje je sudjelovao kao ponuditelj na natječaju, ako udovoljava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vjetima natječaja, te prihvati najvišu ponuđenu zakupninu. </w:t>
      </w:r>
    </w:p>
    <w:p w14:paraId="4C460DDA" w14:textId="77777777" w:rsidR="00373C9E" w:rsidRPr="001303E1" w:rsidRDefault="00373C9E" w:rsidP="00373C9E">
      <w:pPr>
        <w:pStyle w:val="ListParagraph"/>
        <w:ind w:left="360" w:firstLine="348"/>
        <w:jc w:val="both"/>
        <w:rPr>
          <w:color w:val="000000" w:themeColor="text1"/>
          <w:sz w:val="12"/>
          <w:szCs w:val="12"/>
        </w:rPr>
      </w:pPr>
    </w:p>
    <w:p w14:paraId="345D799E" w14:textId="20722133" w:rsidR="009A07CA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4E3E7942" w14:textId="33613C92" w:rsidR="00373C9E" w:rsidRPr="009A07CA" w:rsidRDefault="00373C9E" w:rsidP="009A07CA">
      <w:pPr>
        <w:pStyle w:val="ListParagraph"/>
        <w:widowControl/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, bez prava na kamate.</w:t>
      </w:r>
    </w:p>
    <w:p w14:paraId="2D116E81" w14:textId="77777777" w:rsidR="001303E1" w:rsidRPr="001303E1" w:rsidRDefault="001303E1" w:rsidP="0057192B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29E15673" w14:textId="53A2782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095657CD" w14:textId="77777777" w:rsidR="00373C9E" w:rsidRPr="00B4607A" w:rsidRDefault="00373C9E" w:rsidP="00373C9E">
      <w:pPr>
        <w:pStyle w:val="ListParagraph"/>
        <w:ind w:left="360"/>
        <w:jc w:val="both"/>
        <w:rPr>
          <w:color w:val="000000" w:themeColor="text1"/>
          <w:lang w:eastAsia="hr-HR"/>
        </w:rPr>
      </w:pPr>
    </w:p>
    <w:p w14:paraId="44BE4A66" w14:textId="40C9CE24" w:rsidR="00373C9E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9A07C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126DEBD3" w14:textId="77777777" w:rsidR="00EC4803" w:rsidRDefault="00373C9E" w:rsidP="00EC480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EC4803">
        <w:rPr>
          <w:color w:val="000000" w:themeColor="text1"/>
        </w:rPr>
        <w:t>Odluku o odabiru najpovoljnijeg ponuditelja donosi Povjerenstvo i ista se dostavlja svim ponuditeljima. Protiv odluke o odabiru najpovoljnijeg ponuditelja neizabrani ponuditelji mogu podnijeti prigovor gradonačelniku u roku 8 (osam) dana od dostave odluke.</w:t>
      </w:r>
    </w:p>
    <w:p w14:paraId="500CF960" w14:textId="14C987DD" w:rsidR="00373C9E" w:rsidRPr="00EC4803" w:rsidRDefault="00373C9E" w:rsidP="008E73F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EC4803">
        <w:rPr>
          <w:color w:val="000000" w:themeColor="text1"/>
        </w:rPr>
        <w:lastRenderedPageBreak/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C7C4C0" w14:textId="77777777" w:rsidR="00373C9E" w:rsidRPr="00B4607A" w:rsidRDefault="00373C9E" w:rsidP="00373C9E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Povjerenstvo će, uz prisustvovanje natjecatelja, otvoriti nove ponude te predložiti najpovoljnijeg ponuditelja.</w:t>
      </w:r>
    </w:p>
    <w:p w14:paraId="36D3AA4E" w14:textId="263E294C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13940C8" w14:textId="44DEFD19" w:rsidR="00373C9E" w:rsidRPr="00417893" w:rsidRDefault="00417893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73C9E" w:rsidRPr="00417893">
        <w:rPr>
          <w:color w:val="000000" w:themeColor="text1"/>
        </w:rPr>
        <w:t>oslovni prostori predaju se zakupniku u viđenom stanju</w:t>
      </w:r>
    </w:p>
    <w:p w14:paraId="3C773FAD" w14:textId="11936384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5D2B5FA" w14:textId="4526C99E" w:rsidR="00373C9E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F2E6D0E" w14:textId="77777777" w:rsidR="00417893" w:rsidRPr="001303E1" w:rsidRDefault="00417893" w:rsidP="00417893">
      <w:pPr>
        <w:pStyle w:val="ListParagraph"/>
        <w:jc w:val="both"/>
        <w:rPr>
          <w:color w:val="000000" w:themeColor="text1"/>
          <w:sz w:val="12"/>
          <w:szCs w:val="12"/>
        </w:rPr>
      </w:pPr>
    </w:p>
    <w:p w14:paraId="5EEE8E21" w14:textId="6D4716B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color w:val="000000" w:themeColor="text1"/>
        </w:rPr>
        <w:t xml:space="preserve">Ponude se </w:t>
      </w:r>
      <w:r w:rsidRPr="00417893">
        <w:rPr>
          <w:b/>
          <w:bCs/>
          <w:color w:val="000000" w:themeColor="text1"/>
        </w:rPr>
        <w:t>dostavljaju u zatvorenim omotnicama s naznakom „PONUDA ZA ZAKUP POSLOVNOG PROSTORA - NE OTVARAJ“  na adresu: Inkasator d.o.o. Karlovac, Trg hrvatskih branitelja 4.</w:t>
      </w:r>
    </w:p>
    <w:p w14:paraId="4A8C254C" w14:textId="77777777" w:rsidR="00373C9E" w:rsidRPr="001303E1" w:rsidRDefault="00373C9E" w:rsidP="00373C9E">
      <w:pPr>
        <w:autoSpaceDE w:val="0"/>
        <w:ind w:left="426"/>
        <w:jc w:val="both"/>
        <w:rPr>
          <w:b/>
          <w:bCs/>
          <w:color w:val="000000" w:themeColor="text1"/>
          <w:sz w:val="12"/>
          <w:szCs w:val="12"/>
        </w:rPr>
      </w:pPr>
    </w:p>
    <w:p w14:paraId="47C1EEBF" w14:textId="37786EF2" w:rsidR="002805D9" w:rsidRPr="002805D9" w:rsidRDefault="002805D9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tječaj će biti </w:t>
      </w:r>
      <w:r w:rsidRPr="008A2BA2">
        <w:rPr>
          <w:b/>
        </w:rPr>
        <w:t>objavljen</w:t>
      </w:r>
      <w:r w:rsidR="00EC4803" w:rsidRPr="008A2BA2">
        <w:rPr>
          <w:b/>
        </w:rPr>
        <w:t xml:space="preserve"> </w:t>
      </w:r>
      <w:r w:rsidR="008A2BA2" w:rsidRPr="008A2BA2">
        <w:rPr>
          <w:b/>
        </w:rPr>
        <w:t>12</w:t>
      </w:r>
      <w:r w:rsidRPr="008A2BA2">
        <w:rPr>
          <w:b/>
        </w:rPr>
        <w:t>.</w:t>
      </w:r>
      <w:r w:rsidR="00AF460F" w:rsidRPr="008A2BA2">
        <w:rPr>
          <w:b/>
        </w:rPr>
        <w:t>0</w:t>
      </w:r>
      <w:r w:rsidR="00DC7934" w:rsidRPr="008A2BA2">
        <w:rPr>
          <w:b/>
        </w:rPr>
        <w:t>6</w:t>
      </w:r>
      <w:r w:rsidRPr="008A2BA2">
        <w:rPr>
          <w:b/>
        </w:rPr>
        <w:t>.202</w:t>
      </w:r>
      <w:r w:rsidR="00AF460F" w:rsidRPr="008A2BA2">
        <w:rPr>
          <w:b/>
        </w:rPr>
        <w:t>6</w:t>
      </w:r>
      <w:r w:rsidRPr="008A2BA2">
        <w:rPr>
          <w:b/>
        </w:rPr>
        <w:t xml:space="preserve">. u Karlovačkom </w:t>
      </w:r>
      <w:r>
        <w:rPr>
          <w:b/>
          <w:color w:val="000000" w:themeColor="text1"/>
        </w:rPr>
        <w:t xml:space="preserve">tjedniku, na oglasnoj ploči Grada Karlovca, te na WEB stranicama: </w:t>
      </w:r>
      <w:hyperlink r:id="rId11" w:history="1">
        <w:r w:rsidRPr="009A11CE">
          <w:rPr>
            <w:rStyle w:val="Hyperlink"/>
            <w:b/>
          </w:rPr>
          <w:t>www.karlovac.hr</w:t>
        </w:r>
      </w:hyperlink>
      <w:r>
        <w:rPr>
          <w:b/>
          <w:color w:val="000000" w:themeColor="text1"/>
        </w:rPr>
        <w:t xml:space="preserve"> i </w:t>
      </w:r>
      <w:hyperlink r:id="rId12" w:history="1">
        <w:r w:rsidRPr="009A11CE">
          <w:rPr>
            <w:rStyle w:val="Hyperlink"/>
            <w:b/>
          </w:rPr>
          <w:t>www.inkasator.hr</w:t>
        </w:r>
      </w:hyperlink>
      <w:r>
        <w:rPr>
          <w:b/>
          <w:color w:val="000000" w:themeColor="text1"/>
        </w:rPr>
        <w:t xml:space="preserve"> pod rubrikama: natječaji/javni pozivi.</w:t>
      </w:r>
    </w:p>
    <w:p w14:paraId="75F0E927" w14:textId="77777777" w:rsidR="002805D9" w:rsidRPr="00BE10EF" w:rsidRDefault="002805D9" w:rsidP="002805D9">
      <w:pPr>
        <w:pStyle w:val="ListParagraph"/>
        <w:rPr>
          <w:bCs/>
          <w:color w:val="000000" w:themeColor="text1"/>
          <w:sz w:val="16"/>
          <w:szCs w:val="16"/>
        </w:rPr>
      </w:pPr>
    </w:p>
    <w:p w14:paraId="00CF6D4C" w14:textId="4DFF0F9B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 w:rsidRPr="00417893">
        <w:rPr>
          <w:bCs/>
          <w:color w:val="000000" w:themeColor="text1"/>
        </w:rPr>
        <w:t xml:space="preserve">Ponude moraju biti dostavljene na adresu iz točke 9. ovog natječaja do </w:t>
      </w:r>
      <w:r w:rsidRPr="00361C3A">
        <w:rPr>
          <w:b/>
        </w:rPr>
        <w:t>zaključ</w:t>
      </w:r>
      <w:r w:rsidRPr="008A2BA2">
        <w:rPr>
          <w:b/>
        </w:rPr>
        <w:t>no</w:t>
      </w:r>
      <w:r w:rsidR="0042710F" w:rsidRPr="008A2BA2">
        <w:rPr>
          <w:b/>
        </w:rPr>
        <w:t xml:space="preserve"> </w:t>
      </w:r>
      <w:r w:rsidR="008A2BA2" w:rsidRPr="008A2BA2">
        <w:rPr>
          <w:b/>
        </w:rPr>
        <w:t>29</w:t>
      </w:r>
      <w:r w:rsidR="00AF460F" w:rsidRPr="008A2BA2">
        <w:rPr>
          <w:b/>
        </w:rPr>
        <w:t>.0</w:t>
      </w:r>
      <w:r w:rsidR="00DC7934" w:rsidRPr="008A2BA2">
        <w:rPr>
          <w:b/>
        </w:rPr>
        <w:t>6</w:t>
      </w:r>
      <w:r w:rsidR="00F01347" w:rsidRPr="008A2BA2">
        <w:rPr>
          <w:b/>
        </w:rPr>
        <w:t>.</w:t>
      </w:r>
      <w:r w:rsidRPr="008A2BA2">
        <w:rPr>
          <w:b/>
        </w:rPr>
        <w:t>202</w:t>
      </w:r>
      <w:r w:rsidR="00AF460F" w:rsidRPr="008A2BA2">
        <w:rPr>
          <w:b/>
        </w:rPr>
        <w:t>6.</w:t>
      </w:r>
      <w:r w:rsidRPr="008A2BA2">
        <w:rPr>
          <w:b/>
        </w:rPr>
        <w:t xml:space="preserve"> godine </w:t>
      </w:r>
      <w:r w:rsidRPr="00E624E6">
        <w:rPr>
          <w:b/>
          <w:color w:val="000000" w:themeColor="text1"/>
        </w:rPr>
        <w:t>do 12</w:t>
      </w:r>
      <w:r w:rsidR="009C10DA">
        <w:rPr>
          <w:b/>
          <w:color w:val="000000" w:themeColor="text1"/>
        </w:rPr>
        <w:t>:</w:t>
      </w:r>
      <w:r w:rsidRPr="00417893">
        <w:rPr>
          <w:b/>
          <w:color w:val="000000" w:themeColor="text1"/>
        </w:rPr>
        <w:t>00 sati, bez obzira na način dostave.</w:t>
      </w:r>
    </w:p>
    <w:p w14:paraId="30A09FE7" w14:textId="6FD49D12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b/>
          <w:color w:val="000000" w:themeColor="text1"/>
        </w:rPr>
        <w:t xml:space="preserve">Ponude će se </w:t>
      </w:r>
      <w:r w:rsidRPr="008A2BA2">
        <w:rPr>
          <w:b/>
        </w:rPr>
        <w:t>otvarati</w:t>
      </w:r>
      <w:r w:rsidR="0097393E" w:rsidRPr="008A2BA2">
        <w:rPr>
          <w:b/>
        </w:rPr>
        <w:t xml:space="preserve"> </w:t>
      </w:r>
      <w:r w:rsidR="008A2BA2" w:rsidRPr="008A2BA2">
        <w:rPr>
          <w:b/>
        </w:rPr>
        <w:t>30</w:t>
      </w:r>
      <w:r w:rsidR="0097393E" w:rsidRPr="008A2BA2">
        <w:rPr>
          <w:b/>
        </w:rPr>
        <w:t>.</w:t>
      </w:r>
      <w:r w:rsidR="00AF460F" w:rsidRPr="008A2BA2">
        <w:rPr>
          <w:b/>
        </w:rPr>
        <w:t>0</w:t>
      </w:r>
      <w:r w:rsidR="00DC7934" w:rsidRPr="008A2BA2">
        <w:rPr>
          <w:b/>
        </w:rPr>
        <w:t>6</w:t>
      </w:r>
      <w:r w:rsidR="00CB2F24" w:rsidRPr="008A2BA2">
        <w:rPr>
          <w:b/>
        </w:rPr>
        <w:t>.</w:t>
      </w:r>
      <w:r w:rsidRPr="008A2BA2">
        <w:rPr>
          <w:b/>
        </w:rPr>
        <w:t>202</w:t>
      </w:r>
      <w:r w:rsidR="00AF460F" w:rsidRPr="008A2BA2">
        <w:rPr>
          <w:b/>
        </w:rPr>
        <w:t>6</w:t>
      </w:r>
      <w:r w:rsidRPr="008A2BA2">
        <w:rPr>
          <w:b/>
        </w:rPr>
        <w:t xml:space="preserve">. </w:t>
      </w:r>
      <w:r w:rsidRPr="00361C3A">
        <w:rPr>
          <w:b/>
        </w:rPr>
        <w:t xml:space="preserve">godine </w:t>
      </w:r>
      <w:r w:rsidRPr="009A07CA">
        <w:rPr>
          <w:b/>
          <w:color w:val="000000" w:themeColor="text1"/>
        </w:rPr>
        <w:t>u 13</w:t>
      </w:r>
      <w:r w:rsidR="009C10DA">
        <w:rPr>
          <w:b/>
          <w:color w:val="000000" w:themeColor="text1"/>
        </w:rPr>
        <w:t>:</w:t>
      </w:r>
      <w:r w:rsidRPr="009A07CA">
        <w:rPr>
          <w:b/>
          <w:color w:val="000000" w:themeColor="text1"/>
        </w:rPr>
        <w:t xml:space="preserve">00 sati </w:t>
      </w:r>
      <w:r w:rsidRPr="009A07CA">
        <w:rPr>
          <w:b/>
        </w:rPr>
        <w:t>u sali za sastanke tvrtke Inkasator d.o.o. Karlovac</w:t>
      </w:r>
      <w:r w:rsidRPr="009A07CA">
        <w:rPr>
          <w:b/>
          <w:color w:val="000000" w:themeColor="text1"/>
        </w:rPr>
        <w:t>, na adresi Trg hrvatskih branitelja 2-soba 5.</w:t>
      </w:r>
      <w:r w:rsidRPr="009A07CA">
        <w:rPr>
          <w:color w:val="000000" w:themeColor="text1"/>
        </w:rPr>
        <w:t xml:space="preserve"> </w:t>
      </w:r>
      <w:r w:rsidRPr="009A07CA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27F660DC" w14:textId="77777777" w:rsidR="00417893" w:rsidRPr="00BE10EF" w:rsidRDefault="00417893" w:rsidP="00373C9E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1D23299A" w14:textId="2F6B8961" w:rsidR="00373C9E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6594A8A3" w14:textId="77777777" w:rsidR="001303E1" w:rsidRPr="001303E1" w:rsidRDefault="001303E1" w:rsidP="001303E1">
      <w:pPr>
        <w:pStyle w:val="ListParagraph"/>
        <w:autoSpaceDE w:val="0"/>
        <w:jc w:val="both"/>
        <w:rPr>
          <w:color w:val="000000" w:themeColor="text1"/>
          <w:sz w:val="12"/>
          <w:szCs w:val="12"/>
        </w:rPr>
      </w:pPr>
    </w:p>
    <w:p w14:paraId="4F3AF406" w14:textId="267AD70B" w:rsidR="00954775" w:rsidRPr="00BE10EF" w:rsidRDefault="00373C9E" w:rsidP="00772748">
      <w:pPr>
        <w:pStyle w:val="ListParagraph"/>
        <w:numPr>
          <w:ilvl w:val="0"/>
          <w:numId w:val="6"/>
        </w:numPr>
        <w:autoSpaceDE w:val="0"/>
        <w:jc w:val="both"/>
        <w:rPr>
          <w:rFonts w:asciiTheme="majorBidi" w:hAnsiTheme="majorBidi" w:cstheme="majorBidi"/>
          <w:b/>
          <w:bCs/>
        </w:rPr>
      </w:pPr>
      <w:r w:rsidRPr="00BE10EF">
        <w:rPr>
          <w:color w:val="000000" w:themeColor="text1"/>
        </w:rPr>
        <w:t xml:space="preserve">Sve obavijesti u vezi ovog natječaja i mogućnosti razgledavanja mogu se dobiti u tvrtki Inkasator d.o.o. Karlovac, na adresi Trg hrvatskih branitelja </w:t>
      </w:r>
      <w:r w:rsidR="0097393E" w:rsidRPr="00BE10EF">
        <w:rPr>
          <w:color w:val="000000" w:themeColor="text1"/>
        </w:rPr>
        <w:t>2</w:t>
      </w:r>
      <w:r w:rsidRPr="00BE10EF">
        <w:rPr>
          <w:color w:val="000000" w:themeColor="text1"/>
        </w:rPr>
        <w:t>, soba br.</w:t>
      </w:r>
      <w:r w:rsidR="0097393E" w:rsidRPr="00BE10EF">
        <w:rPr>
          <w:color w:val="000000" w:themeColor="text1"/>
        </w:rPr>
        <w:t>13</w:t>
      </w:r>
      <w:r w:rsidRPr="00BE10EF">
        <w:rPr>
          <w:color w:val="000000" w:themeColor="text1"/>
        </w:rPr>
        <w:t xml:space="preserve">, ili na telefon </w:t>
      </w:r>
      <w:r w:rsidR="0097393E" w:rsidRPr="00BE10EF">
        <w:rPr>
          <w:color w:val="000000" w:themeColor="text1"/>
        </w:rPr>
        <w:t>099/271-4502</w:t>
      </w:r>
      <w:r w:rsidRPr="00BE10EF">
        <w:rPr>
          <w:color w:val="000000" w:themeColor="text1"/>
        </w:rPr>
        <w:t xml:space="preserve">. </w:t>
      </w:r>
    </w:p>
    <w:sectPr w:rsidR="00954775" w:rsidRPr="00BE10EF" w:rsidSect="00BE10EF">
      <w:footerReference w:type="default" r:id="rId13"/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F3DD" w14:textId="77777777" w:rsidR="006F022D" w:rsidRDefault="006F022D" w:rsidP="007963C9">
      <w:r>
        <w:separator/>
      </w:r>
    </w:p>
  </w:endnote>
  <w:endnote w:type="continuationSeparator" w:id="0">
    <w:p w14:paraId="3BB99218" w14:textId="77777777" w:rsidR="006F022D" w:rsidRDefault="006F022D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9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  <w:sz w:val="20"/>
        <w:szCs w:val="20"/>
      </w:rPr>
    </w:sdtEndPr>
    <w:sdtContent>
      <w:p w14:paraId="6989A40C" w14:textId="40CB6B6C" w:rsidR="007963C9" w:rsidRPr="007963C9" w:rsidRDefault="007963C9">
        <w:pPr>
          <w:pStyle w:val="Footer"/>
          <w:rPr>
            <w:color w:val="AEAAAA" w:themeColor="background2" w:themeShade="BF"/>
            <w:sz w:val="20"/>
            <w:szCs w:val="20"/>
          </w:rPr>
        </w:pPr>
        <w:r w:rsidRPr="007963C9">
          <w:rPr>
            <w:color w:val="AEAAAA" w:themeColor="background2" w:themeShade="BF"/>
            <w:sz w:val="20"/>
            <w:szCs w:val="20"/>
          </w:rPr>
          <w:fldChar w:fldCharType="begin"/>
        </w:r>
        <w:r w:rsidRPr="007963C9">
          <w:rPr>
            <w:color w:val="AEAAAA" w:themeColor="background2" w:themeShade="BF"/>
            <w:sz w:val="20"/>
            <w:szCs w:val="20"/>
          </w:rPr>
          <w:instrText xml:space="preserve"> PAGE   \* MERGEFORMAT </w:instrText>
        </w:r>
        <w:r w:rsidRPr="007963C9">
          <w:rPr>
            <w:color w:val="AEAAAA" w:themeColor="background2" w:themeShade="BF"/>
            <w:sz w:val="20"/>
            <w:szCs w:val="20"/>
          </w:rPr>
          <w:fldChar w:fldCharType="separate"/>
        </w:r>
        <w:r w:rsidRPr="007963C9">
          <w:rPr>
            <w:noProof/>
            <w:color w:val="AEAAAA" w:themeColor="background2" w:themeShade="BF"/>
            <w:sz w:val="20"/>
            <w:szCs w:val="20"/>
          </w:rPr>
          <w:t>2</w:t>
        </w:r>
        <w:r w:rsidRPr="007963C9">
          <w:rPr>
            <w:noProof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E01057" w14:textId="77777777" w:rsidR="007963C9" w:rsidRDefault="0079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A1A0" w14:textId="77777777" w:rsidR="006F022D" w:rsidRDefault="006F022D" w:rsidP="007963C9">
      <w:r>
        <w:separator/>
      </w:r>
    </w:p>
  </w:footnote>
  <w:footnote w:type="continuationSeparator" w:id="0">
    <w:p w14:paraId="6F7D0491" w14:textId="77777777" w:rsidR="006F022D" w:rsidRDefault="006F022D" w:rsidP="007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D0C"/>
    <w:multiLevelType w:val="hybridMultilevel"/>
    <w:tmpl w:val="3AA2AD0C"/>
    <w:lvl w:ilvl="0" w:tplc="799A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16C"/>
    <w:multiLevelType w:val="hybridMultilevel"/>
    <w:tmpl w:val="E72E91F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A03D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0F"/>
    <w:multiLevelType w:val="hybridMultilevel"/>
    <w:tmpl w:val="7CA66E2A"/>
    <w:lvl w:ilvl="0" w:tplc="61F68B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0A"/>
    <w:multiLevelType w:val="hybridMultilevel"/>
    <w:tmpl w:val="7142769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29D"/>
    <w:multiLevelType w:val="hybridMultilevel"/>
    <w:tmpl w:val="DFF2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CFF"/>
    <w:multiLevelType w:val="hybridMultilevel"/>
    <w:tmpl w:val="F5904422"/>
    <w:lvl w:ilvl="0" w:tplc="318A059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23B85"/>
    <w:multiLevelType w:val="hybridMultilevel"/>
    <w:tmpl w:val="2B5CEE3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275"/>
    <w:multiLevelType w:val="hybridMultilevel"/>
    <w:tmpl w:val="A4920836"/>
    <w:lvl w:ilvl="0" w:tplc="7D1C2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C7C"/>
    <w:multiLevelType w:val="hybridMultilevel"/>
    <w:tmpl w:val="58E0126A"/>
    <w:lvl w:ilvl="0" w:tplc="AD7A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14C"/>
    <w:multiLevelType w:val="hybridMultilevel"/>
    <w:tmpl w:val="D68EB3D4"/>
    <w:lvl w:ilvl="0" w:tplc="0DF82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2B"/>
    <w:multiLevelType w:val="hybridMultilevel"/>
    <w:tmpl w:val="D0B409DC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4056"/>
    <w:multiLevelType w:val="hybridMultilevel"/>
    <w:tmpl w:val="DBE2F8F2"/>
    <w:lvl w:ilvl="0" w:tplc="318A0596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40736E"/>
    <w:multiLevelType w:val="hybridMultilevel"/>
    <w:tmpl w:val="38267048"/>
    <w:lvl w:ilvl="0" w:tplc="2A429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787"/>
    <w:multiLevelType w:val="hybridMultilevel"/>
    <w:tmpl w:val="7E087482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0D7"/>
    <w:multiLevelType w:val="hybridMultilevel"/>
    <w:tmpl w:val="E224FB0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F31"/>
    <w:multiLevelType w:val="hybridMultilevel"/>
    <w:tmpl w:val="40428536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70D74"/>
    <w:multiLevelType w:val="hybridMultilevel"/>
    <w:tmpl w:val="EDCA1EDC"/>
    <w:lvl w:ilvl="0" w:tplc="3E826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5071"/>
    <w:multiLevelType w:val="hybridMultilevel"/>
    <w:tmpl w:val="6D722B1C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B6013E"/>
    <w:multiLevelType w:val="hybridMultilevel"/>
    <w:tmpl w:val="9DDA255E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617F5"/>
    <w:multiLevelType w:val="hybridMultilevel"/>
    <w:tmpl w:val="F614FD7E"/>
    <w:lvl w:ilvl="0" w:tplc="C780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8BE"/>
    <w:multiLevelType w:val="hybridMultilevel"/>
    <w:tmpl w:val="2BFE1E2E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37541">
    <w:abstractNumId w:val="2"/>
  </w:num>
  <w:num w:numId="2" w16cid:durableId="1481117716">
    <w:abstractNumId w:val="4"/>
  </w:num>
  <w:num w:numId="3" w16cid:durableId="2077897413">
    <w:abstractNumId w:val="19"/>
  </w:num>
  <w:num w:numId="4" w16cid:durableId="762536656">
    <w:abstractNumId w:val="7"/>
  </w:num>
  <w:num w:numId="5" w16cid:durableId="837188361">
    <w:abstractNumId w:val="5"/>
  </w:num>
  <w:num w:numId="6" w16cid:durableId="423847011">
    <w:abstractNumId w:val="1"/>
  </w:num>
  <w:num w:numId="7" w16cid:durableId="33969075">
    <w:abstractNumId w:val="0"/>
  </w:num>
  <w:num w:numId="8" w16cid:durableId="382606946">
    <w:abstractNumId w:val="11"/>
  </w:num>
  <w:num w:numId="9" w16cid:durableId="1576744887">
    <w:abstractNumId w:val="6"/>
  </w:num>
  <w:num w:numId="10" w16cid:durableId="110367774">
    <w:abstractNumId w:val="18"/>
  </w:num>
  <w:num w:numId="11" w16cid:durableId="1519275129">
    <w:abstractNumId w:val="3"/>
  </w:num>
  <w:num w:numId="12" w16cid:durableId="2011179422">
    <w:abstractNumId w:val="15"/>
  </w:num>
  <w:num w:numId="13" w16cid:durableId="58288009">
    <w:abstractNumId w:val="12"/>
  </w:num>
  <w:num w:numId="14" w16cid:durableId="1524395984">
    <w:abstractNumId w:val="14"/>
  </w:num>
  <w:num w:numId="15" w16cid:durableId="474760032">
    <w:abstractNumId w:val="21"/>
  </w:num>
  <w:num w:numId="16" w16cid:durableId="1925069189">
    <w:abstractNumId w:val="16"/>
  </w:num>
  <w:num w:numId="17" w16cid:durableId="1138038193">
    <w:abstractNumId w:val="9"/>
  </w:num>
  <w:num w:numId="18" w16cid:durableId="934291650">
    <w:abstractNumId w:val="20"/>
  </w:num>
  <w:num w:numId="19" w16cid:durableId="1371805495">
    <w:abstractNumId w:val="8"/>
  </w:num>
  <w:num w:numId="20" w16cid:durableId="142507867">
    <w:abstractNumId w:val="13"/>
  </w:num>
  <w:num w:numId="21" w16cid:durableId="1053849257">
    <w:abstractNumId w:val="10"/>
  </w:num>
  <w:num w:numId="22" w16cid:durableId="1712801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F"/>
    <w:rsid w:val="00004911"/>
    <w:rsid w:val="00057925"/>
    <w:rsid w:val="00065017"/>
    <w:rsid w:val="0008070E"/>
    <w:rsid w:val="000C4DE6"/>
    <w:rsid w:val="000D1EBD"/>
    <w:rsid w:val="000F13A6"/>
    <w:rsid w:val="000F6CF4"/>
    <w:rsid w:val="0012009C"/>
    <w:rsid w:val="001303E1"/>
    <w:rsid w:val="00143429"/>
    <w:rsid w:val="00160657"/>
    <w:rsid w:val="001756D5"/>
    <w:rsid w:val="00175F54"/>
    <w:rsid w:val="00177D82"/>
    <w:rsid w:val="001A2D25"/>
    <w:rsid w:val="001B1F7F"/>
    <w:rsid w:val="002074B9"/>
    <w:rsid w:val="0023659B"/>
    <w:rsid w:val="0026576D"/>
    <w:rsid w:val="002663E7"/>
    <w:rsid w:val="002805D9"/>
    <w:rsid w:val="00280CC3"/>
    <w:rsid w:val="002831E8"/>
    <w:rsid w:val="002867E3"/>
    <w:rsid w:val="00294D94"/>
    <w:rsid w:val="002977CF"/>
    <w:rsid w:val="002A06B1"/>
    <w:rsid w:val="002B6653"/>
    <w:rsid w:val="002B7D35"/>
    <w:rsid w:val="002C1C56"/>
    <w:rsid w:val="002D7383"/>
    <w:rsid w:val="002E213F"/>
    <w:rsid w:val="002F2109"/>
    <w:rsid w:val="003252B7"/>
    <w:rsid w:val="00342920"/>
    <w:rsid w:val="0034298D"/>
    <w:rsid w:val="003578CE"/>
    <w:rsid w:val="00361C3A"/>
    <w:rsid w:val="00367774"/>
    <w:rsid w:val="00370ECB"/>
    <w:rsid w:val="00373C9E"/>
    <w:rsid w:val="003866EB"/>
    <w:rsid w:val="0039394B"/>
    <w:rsid w:val="00396C2C"/>
    <w:rsid w:val="00396C45"/>
    <w:rsid w:val="003A7CA1"/>
    <w:rsid w:val="003B2A6A"/>
    <w:rsid w:val="003C5D98"/>
    <w:rsid w:val="003D6FA6"/>
    <w:rsid w:val="00403ADF"/>
    <w:rsid w:val="004118E6"/>
    <w:rsid w:val="004121BF"/>
    <w:rsid w:val="00417893"/>
    <w:rsid w:val="0042710F"/>
    <w:rsid w:val="004365E6"/>
    <w:rsid w:val="00443BA6"/>
    <w:rsid w:val="00445887"/>
    <w:rsid w:val="0044703C"/>
    <w:rsid w:val="00473787"/>
    <w:rsid w:val="00474282"/>
    <w:rsid w:val="00476B40"/>
    <w:rsid w:val="00490166"/>
    <w:rsid w:val="004A5F02"/>
    <w:rsid w:val="004B2834"/>
    <w:rsid w:val="004C1972"/>
    <w:rsid w:val="005017E4"/>
    <w:rsid w:val="00501C4F"/>
    <w:rsid w:val="0050329D"/>
    <w:rsid w:val="00523416"/>
    <w:rsid w:val="00543C25"/>
    <w:rsid w:val="00551DB6"/>
    <w:rsid w:val="00567D19"/>
    <w:rsid w:val="0057192B"/>
    <w:rsid w:val="005916BE"/>
    <w:rsid w:val="005A5895"/>
    <w:rsid w:val="005C6D61"/>
    <w:rsid w:val="005D5920"/>
    <w:rsid w:val="005E2A8F"/>
    <w:rsid w:val="005E6A84"/>
    <w:rsid w:val="0060476F"/>
    <w:rsid w:val="00632BEF"/>
    <w:rsid w:val="00637AA9"/>
    <w:rsid w:val="00651CE8"/>
    <w:rsid w:val="006C476F"/>
    <w:rsid w:val="006C4E91"/>
    <w:rsid w:val="006D1FA8"/>
    <w:rsid w:val="006D7A33"/>
    <w:rsid w:val="006E2C91"/>
    <w:rsid w:val="006F022D"/>
    <w:rsid w:val="00706587"/>
    <w:rsid w:val="00734819"/>
    <w:rsid w:val="00751999"/>
    <w:rsid w:val="00766924"/>
    <w:rsid w:val="00794720"/>
    <w:rsid w:val="007963C9"/>
    <w:rsid w:val="007A6068"/>
    <w:rsid w:val="007D5EB6"/>
    <w:rsid w:val="00812D1E"/>
    <w:rsid w:val="008455EF"/>
    <w:rsid w:val="008570A9"/>
    <w:rsid w:val="00866925"/>
    <w:rsid w:val="00876A2C"/>
    <w:rsid w:val="00882744"/>
    <w:rsid w:val="00882EAD"/>
    <w:rsid w:val="00884F24"/>
    <w:rsid w:val="008A2BA2"/>
    <w:rsid w:val="008E2EFB"/>
    <w:rsid w:val="008F207F"/>
    <w:rsid w:val="00915B8F"/>
    <w:rsid w:val="00915CFA"/>
    <w:rsid w:val="00920E01"/>
    <w:rsid w:val="00941BAE"/>
    <w:rsid w:val="00942F7E"/>
    <w:rsid w:val="00954775"/>
    <w:rsid w:val="00971CA9"/>
    <w:rsid w:val="0097393E"/>
    <w:rsid w:val="009762C0"/>
    <w:rsid w:val="00990AFF"/>
    <w:rsid w:val="00997D9A"/>
    <w:rsid w:val="009A07CA"/>
    <w:rsid w:val="009A354E"/>
    <w:rsid w:val="009A7C8A"/>
    <w:rsid w:val="009B0BA9"/>
    <w:rsid w:val="009B5B11"/>
    <w:rsid w:val="009B7A97"/>
    <w:rsid w:val="009C10DA"/>
    <w:rsid w:val="009C3C2D"/>
    <w:rsid w:val="009C5F36"/>
    <w:rsid w:val="009E7493"/>
    <w:rsid w:val="009F562B"/>
    <w:rsid w:val="00A025BA"/>
    <w:rsid w:val="00A07A85"/>
    <w:rsid w:val="00A76ABB"/>
    <w:rsid w:val="00A827D7"/>
    <w:rsid w:val="00A874F2"/>
    <w:rsid w:val="00AC1AD8"/>
    <w:rsid w:val="00AE33AE"/>
    <w:rsid w:val="00AE42EB"/>
    <w:rsid w:val="00AE4C2C"/>
    <w:rsid w:val="00AF460F"/>
    <w:rsid w:val="00AF56CE"/>
    <w:rsid w:val="00B110E4"/>
    <w:rsid w:val="00B1664E"/>
    <w:rsid w:val="00B2663F"/>
    <w:rsid w:val="00B27CCD"/>
    <w:rsid w:val="00B6041B"/>
    <w:rsid w:val="00B63330"/>
    <w:rsid w:val="00B74C0E"/>
    <w:rsid w:val="00B757B6"/>
    <w:rsid w:val="00B77D98"/>
    <w:rsid w:val="00B82D43"/>
    <w:rsid w:val="00B87B53"/>
    <w:rsid w:val="00BA6BDE"/>
    <w:rsid w:val="00BD13CA"/>
    <w:rsid w:val="00BE10EF"/>
    <w:rsid w:val="00BE4645"/>
    <w:rsid w:val="00BF0CF8"/>
    <w:rsid w:val="00C07F25"/>
    <w:rsid w:val="00C32FFA"/>
    <w:rsid w:val="00C33F3C"/>
    <w:rsid w:val="00C53F12"/>
    <w:rsid w:val="00C6010D"/>
    <w:rsid w:val="00CA07B0"/>
    <w:rsid w:val="00CA4269"/>
    <w:rsid w:val="00CB2F24"/>
    <w:rsid w:val="00CB48F7"/>
    <w:rsid w:val="00CD09C8"/>
    <w:rsid w:val="00CD1925"/>
    <w:rsid w:val="00CE46E1"/>
    <w:rsid w:val="00D14C65"/>
    <w:rsid w:val="00D622F6"/>
    <w:rsid w:val="00D65461"/>
    <w:rsid w:val="00D74309"/>
    <w:rsid w:val="00DA1109"/>
    <w:rsid w:val="00DA6DE4"/>
    <w:rsid w:val="00DC3226"/>
    <w:rsid w:val="00DC6E9C"/>
    <w:rsid w:val="00DC7934"/>
    <w:rsid w:val="00DD621C"/>
    <w:rsid w:val="00DF5DE8"/>
    <w:rsid w:val="00DF7154"/>
    <w:rsid w:val="00E06AE5"/>
    <w:rsid w:val="00E24D17"/>
    <w:rsid w:val="00E26888"/>
    <w:rsid w:val="00E35AE4"/>
    <w:rsid w:val="00E35E1B"/>
    <w:rsid w:val="00E44373"/>
    <w:rsid w:val="00E61935"/>
    <w:rsid w:val="00E624E6"/>
    <w:rsid w:val="00E70266"/>
    <w:rsid w:val="00E76312"/>
    <w:rsid w:val="00E906CB"/>
    <w:rsid w:val="00EA33AA"/>
    <w:rsid w:val="00EC0967"/>
    <w:rsid w:val="00EC4803"/>
    <w:rsid w:val="00EE3F81"/>
    <w:rsid w:val="00EF3611"/>
    <w:rsid w:val="00F01347"/>
    <w:rsid w:val="00F12508"/>
    <w:rsid w:val="00F13FDE"/>
    <w:rsid w:val="00F23F15"/>
    <w:rsid w:val="00F31E2B"/>
    <w:rsid w:val="00F60576"/>
    <w:rsid w:val="00F77F2C"/>
    <w:rsid w:val="00F8035B"/>
    <w:rsid w:val="00F82670"/>
    <w:rsid w:val="00F8699D"/>
    <w:rsid w:val="00FA1EA2"/>
    <w:rsid w:val="00FC5126"/>
    <w:rsid w:val="00FC597D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9569"/>
  <w15:chartTrackingRefBased/>
  <w15:docId w15:val="{5B7699B3-5DB5-4BB1-B16F-EA13B74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D19"/>
    <w:pPr>
      <w:spacing w:after="0" w:line="240" w:lineRule="auto"/>
    </w:pPr>
  </w:style>
  <w:style w:type="table" w:styleId="TableGrid">
    <w:name w:val="Table Grid"/>
    <w:basedOn w:val="TableNormal"/>
    <w:uiPriority w:val="39"/>
    <w:rsid w:val="0056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C9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192B"/>
  </w:style>
  <w:style w:type="paragraph" w:styleId="Header">
    <w:name w:val="header"/>
    <w:basedOn w:val="Normal"/>
    <w:link w:val="Head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80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56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kasator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CAEC2-AE4C-4008-BC7A-2AEE1402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21523-51B9-493E-91EB-C9B0A6A09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6D460-9645-49CE-B08B-9E41C61B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6BEAC-440B-4E4C-8B03-2DEFEFB613B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sić</dc:creator>
  <cp:keywords/>
  <dc:description/>
  <cp:lastModifiedBy>Kristina Lesić</cp:lastModifiedBy>
  <cp:revision>7</cp:revision>
  <cp:lastPrinted>2026-04-29T06:39:00Z</cp:lastPrinted>
  <dcterms:created xsi:type="dcterms:W3CDTF">2026-05-28T08:50:00Z</dcterms:created>
  <dcterms:modified xsi:type="dcterms:W3CDTF">2026-06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